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94" w:rsidRPr="0068797D" w:rsidRDefault="00893846" w:rsidP="001B163B">
      <w:pPr>
        <w:rPr>
          <w:rFonts w:cs="Times New Roman"/>
          <w:sz w:val="22"/>
        </w:rPr>
      </w:pPr>
      <w:r w:rsidRPr="0068797D">
        <w:rPr>
          <w:rFonts w:cs="Times New Roman"/>
          <w:sz w:val="22"/>
        </w:rPr>
        <w:t xml:space="preserve">        </w:t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  <w:t xml:space="preserve">     </w:t>
      </w:r>
    </w:p>
    <w:p w:rsidR="007655A0" w:rsidRPr="0068797D" w:rsidRDefault="00893846" w:rsidP="00963E5D">
      <w:pPr>
        <w:jc w:val="right"/>
        <w:rPr>
          <w:rFonts w:cs="Times New Roman"/>
          <w:sz w:val="22"/>
        </w:rPr>
      </w:pPr>
      <w:r w:rsidRPr="0068797D">
        <w:rPr>
          <w:rFonts w:cs="Times New Roman"/>
          <w:sz w:val="22"/>
        </w:rPr>
        <w:t xml:space="preserve"> </w:t>
      </w:r>
      <w:r w:rsidR="00E07AB0" w:rsidRPr="0068797D">
        <w:rPr>
          <w:rFonts w:cs="Times New Roman"/>
          <w:sz w:val="22"/>
        </w:rPr>
        <w:t xml:space="preserve">Kielce, dnia </w:t>
      </w:r>
      <w:r w:rsidR="0061431B">
        <w:rPr>
          <w:rFonts w:cs="Times New Roman"/>
          <w:sz w:val="22"/>
        </w:rPr>
        <w:t>30.07</w:t>
      </w:r>
      <w:r w:rsidR="00181974">
        <w:rPr>
          <w:rFonts w:cs="Times New Roman"/>
          <w:sz w:val="22"/>
        </w:rPr>
        <w:t>.2024</w:t>
      </w:r>
      <w:r w:rsidR="007655A0" w:rsidRPr="0068797D">
        <w:rPr>
          <w:rFonts w:cs="Times New Roman"/>
          <w:sz w:val="22"/>
        </w:rPr>
        <w:t xml:space="preserve"> r.</w:t>
      </w:r>
    </w:p>
    <w:p w:rsidR="00527DAA" w:rsidRDefault="00527DAA" w:rsidP="00617FF5">
      <w:pPr>
        <w:rPr>
          <w:rFonts w:ascii="Cambria" w:hAnsi="Cambria" w:cstheme="minorHAnsi"/>
          <w:b/>
          <w:sz w:val="22"/>
        </w:rPr>
      </w:pPr>
    </w:p>
    <w:p w:rsidR="00527DAA" w:rsidRPr="00F32DE2" w:rsidRDefault="00527DAA" w:rsidP="00527DAA">
      <w:pPr>
        <w:jc w:val="center"/>
        <w:rPr>
          <w:rFonts w:asciiTheme="majorHAnsi" w:hAnsiTheme="majorHAnsi" w:cstheme="minorHAnsi"/>
          <w:b/>
          <w:sz w:val="22"/>
        </w:rPr>
      </w:pPr>
    </w:p>
    <w:p w:rsidR="0065619C" w:rsidRPr="00F32DE2" w:rsidRDefault="00527DAA" w:rsidP="00527DAA">
      <w:pPr>
        <w:jc w:val="center"/>
        <w:rPr>
          <w:rFonts w:asciiTheme="majorHAnsi" w:hAnsiTheme="majorHAnsi" w:cstheme="minorHAnsi"/>
          <w:b/>
          <w:sz w:val="22"/>
        </w:rPr>
      </w:pPr>
      <w:r w:rsidRPr="00F32DE2">
        <w:rPr>
          <w:rFonts w:asciiTheme="majorHAnsi" w:hAnsiTheme="majorHAnsi" w:cstheme="minorHAnsi"/>
          <w:b/>
          <w:sz w:val="22"/>
        </w:rPr>
        <w:t>INFORMACJA  NR1  DLA  WYKONAWCÓW</w:t>
      </w:r>
    </w:p>
    <w:p w:rsidR="00527DAA" w:rsidRPr="00F32DE2" w:rsidRDefault="00527DAA" w:rsidP="001B163B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2"/>
        </w:rPr>
      </w:pPr>
    </w:p>
    <w:p w:rsidR="00953DED" w:rsidRPr="00F32DE2" w:rsidRDefault="00527DAA" w:rsidP="00527DAA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b/>
          <w:sz w:val="22"/>
        </w:rPr>
      </w:pPr>
      <w:r w:rsidRPr="00F32DE2">
        <w:rPr>
          <w:rFonts w:asciiTheme="majorHAnsi" w:hAnsiTheme="majorHAnsi" w:cs="Times New Roman"/>
          <w:b/>
          <w:sz w:val="22"/>
        </w:rPr>
        <w:t>Dotyczy: postępowania</w:t>
      </w:r>
      <w:r w:rsidR="008B1CE0" w:rsidRPr="00F32DE2">
        <w:rPr>
          <w:rFonts w:asciiTheme="majorHAnsi" w:hAnsiTheme="majorHAnsi" w:cs="Times New Roman"/>
          <w:b/>
          <w:sz w:val="22"/>
        </w:rPr>
        <w:t xml:space="preserve"> </w:t>
      </w:r>
      <w:r w:rsidR="00D73D6C" w:rsidRPr="00F32DE2">
        <w:rPr>
          <w:rFonts w:asciiTheme="majorHAnsi" w:hAnsiTheme="majorHAnsi" w:cs="Times New Roman"/>
          <w:b/>
          <w:i/>
          <w:sz w:val="22"/>
        </w:rPr>
        <w:t>„</w:t>
      </w:r>
      <w:r w:rsidR="002071A0" w:rsidRPr="002071A0">
        <w:rPr>
          <w:rFonts w:asciiTheme="majorHAnsi" w:hAnsiTheme="majorHAnsi" w:cs="Times New Roman"/>
          <w:b/>
          <w:i/>
          <w:sz w:val="22"/>
        </w:rPr>
        <w:t>Przeprowadzenie badań lekarskich i/lub specjalistycznych i/lub psychologicznych dla Uczestników/Uczestniczek kursów” w celu realizacji projektu pn. „AKCJA ADAPTACJA” – wsparcie adaptacyjne na rynku pracy”</w:t>
      </w:r>
    </w:p>
    <w:p w:rsidR="00617FF5" w:rsidRPr="00065BE0" w:rsidRDefault="00617FF5" w:rsidP="00065BE0">
      <w:pPr>
        <w:rPr>
          <w:rFonts w:asciiTheme="majorHAnsi" w:hAnsiTheme="majorHAnsi" w:cs="Times New Roman"/>
          <w:b/>
          <w:i/>
          <w:sz w:val="22"/>
        </w:rPr>
      </w:pPr>
    </w:p>
    <w:p w:rsidR="008B1CE0" w:rsidRDefault="00616442" w:rsidP="00616442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Zamawiający poprawia w Zapytaniu ofertowym</w:t>
      </w:r>
      <w:r w:rsidR="00617FF5" w:rsidRPr="00BF08F7">
        <w:rPr>
          <w:rFonts w:asciiTheme="majorHAnsi" w:hAnsiTheme="majorHAnsi" w:cs="Times New Roman"/>
          <w:sz w:val="22"/>
        </w:rPr>
        <w:t xml:space="preserve"> omyłkę pisarską </w:t>
      </w:r>
      <w:r w:rsidR="00065BE0" w:rsidRPr="00BF08F7">
        <w:rPr>
          <w:rFonts w:asciiTheme="majorHAnsi" w:hAnsiTheme="majorHAnsi" w:cs="Times New Roman"/>
          <w:sz w:val="22"/>
        </w:rPr>
        <w:t>polegającą</w:t>
      </w:r>
      <w:r w:rsidR="00617FF5" w:rsidRPr="00BF08F7">
        <w:rPr>
          <w:rFonts w:asciiTheme="majorHAnsi" w:hAnsiTheme="majorHAnsi" w:cs="Times New Roman"/>
          <w:sz w:val="22"/>
        </w:rPr>
        <w:t xml:space="preserve"> na </w:t>
      </w:r>
      <w:r w:rsidR="00BF08F7">
        <w:rPr>
          <w:rFonts w:asciiTheme="majorHAnsi" w:hAnsiTheme="majorHAnsi" w:cs="Times New Roman"/>
          <w:sz w:val="22"/>
        </w:rPr>
        <w:t>p</w:t>
      </w:r>
      <w:r w:rsidR="006B08BB">
        <w:rPr>
          <w:rFonts w:asciiTheme="majorHAnsi" w:hAnsiTheme="majorHAnsi" w:cs="Times New Roman"/>
          <w:sz w:val="22"/>
        </w:rPr>
        <w:t xml:space="preserve">odaniu nieprawidłowej daty </w:t>
      </w:r>
      <w:r w:rsidR="006B08BB" w:rsidRPr="006B08BB">
        <w:rPr>
          <w:rFonts w:asciiTheme="majorHAnsi" w:hAnsiTheme="majorHAnsi" w:cs="Times New Roman"/>
          <w:i/>
          <w:sz w:val="22"/>
        </w:rPr>
        <w:t xml:space="preserve">(dnia, miesiąca </w:t>
      </w:r>
      <w:r w:rsidR="008B467C">
        <w:rPr>
          <w:rFonts w:asciiTheme="majorHAnsi" w:hAnsiTheme="majorHAnsi" w:cs="Times New Roman"/>
          <w:i/>
          <w:sz w:val="22"/>
        </w:rPr>
        <w:t xml:space="preserve">składania ofert) </w:t>
      </w:r>
      <w:r w:rsidR="008B467C" w:rsidRPr="00BF08F7">
        <w:rPr>
          <w:rFonts w:asciiTheme="majorHAnsi" w:hAnsiTheme="majorHAnsi" w:cs="Times New Roman"/>
          <w:sz w:val="22"/>
        </w:rPr>
        <w:t>w rozdz.</w:t>
      </w:r>
      <w:r w:rsidR="008B467C">
        <w:rPr>
          <w:rFonts w:asciiTheme="majorHAnsi" w:hAnsiTheme="majorHAnsi" w:cs="Times New Roman"/>
          <w:sz w:val="22"/>
        </w:rPr>
        <w:t xml:space="preserve"> VI pkt 2 Zapyta</w:t>
      </w:r>
      <w:r w:rsidR="008B467C" w:rsidRPr="00BF08F7">
        <w:rPr>
          <w:rFonts w:asciiTheme="majorHAnsi" w:hAnsiTheme="majorHAnsi" w:cs="Times New Roman"/>
          <w:sz w:val="22"/>
        </w:rPr>
        <w:t>nia</w:t>
      </w:r>
      <w:r w:rsidR="008B467C">
        <w:rPr>
          <w:rFonts w:asciiTheme="majorHAnsi" w:hAnsiTheme="majorHAnsi" w:cs="Times New Roman"/>
          <w:sz w:val="22"/>
        </w:rPr>
        <w:t xml:space="preserve"> ofertowego</w:t>
      </w:r>
    </w:p>
    <w:p w:rsidR="00BF08F7" w:rsidRPr="00BF08F7" w:rsidRDefault="00BF08F7" w:rsidP="00616442">
      <w:pPr>
        <w:pStyle w:val="Akapitzlist"/>
        <w:ind w:left="284"/>
        <w:jc w:val="both"/>
        <w:rPr>
          <w:rFonts w:asciiTheme="majorHAnsi" w:hAnsiTheme="majorHAnsi" w:cs="Times New Roman"/>
          <w:sz w:val="22"/>
        </w:rPr>
      </w:pPr>
    </w:p>
    <w:p w:rsidR="00BF08F7" w:rsidRDefault="008B1CE0" w:rsidP="00616442">
      <w:pPr>
        <w:jc w:val="both"/>
        <w:rPr>
          <w:rFonts w:asciiTheme="majorHAnsi" w:hAnsiTheme="majorHAnsi" w:cs="Times New Roman"/>
          <w:sz w:val="22"/>
        </w:rPr>
      </w:pPr>
      <w:r w:rsidRPr="00065BE0">
        <w:rPr>
          <w:rFonts w:asciiTheme="majorHAnsi" w:hAnsiTheme="majorHAnsi" w:cs="Times New Roman"/>
          <w:sz w:val="22"/>
        </w:rPr>
        <w:t>W związku z powyższym</w:t>
      </w:r>
      <w:r w:rsidR="00616442">
        <w:rPr>
          <w:rFonts w:asciiTheme="majorHAnsi" w:hAnsiTheme="majorHAnsi" w:cs="Times New Roman"/>
          <w:sz w:val="22"/>
        </w:rPr>
        <w:t xml:space="preserve"> dokonuje zmiany treści Zapyta</w:t>
      </w:r>
      <w:r w:rsidR="0083459C">
        <w:rPr>
          <w:rFonts w:asciiTheme="majorHAnsi" w:hAnsiTheme="majorHAnsi" w:cs="Times New Roman"/>
          <w:sz w:val="22"/>
        </w:rPr>
        <w:t>nia w ten sposób, że</w:t>
      </w:r>
      <w:r w:rsidR="00BF08F7">
        <w:rPr>
          <w:rFonts w:asciiTheme="majorHAnsi" w:hAnsiTheme="majorHAnsi" w:cs="Times New Roman"/>
          <w:sz w:val="22"/>
        </w:rPr>
        <w:t>:</w:t>
      </w:r>
    </w:p>
    <w:p w:rsidR="00617FF5" w:rsidRPr="00065BE0" w:rsidRDefault="00617FF5" w:rsidP="00617FF5">
      <w:pPr>
        <w:rPr>
          <w:rFonts w:asciiTheme="majorHAnsi" w:hAnsiTheme="majorHAnsi" w:cs="Times New Roman"/>
          <w:sz w:val="22"/>
        </w:rPr>
      </w:pPr>
      <w:bookmarkStart w:id="0" w:name="_GoBack"/>
      <w:bookmarkEnd w:id="0"/>
    </w:p>
    <w:p w:rsidR="00617FF5" w:rsidRPr="005C5D99" w:rsidRDefault="00617FF5" w:rsidP="00617FF5">
      <w:pPr>
        <w:rPr>
          <w:rFonts w:asciiTheme="majorHAnsi" w:hAnsiTheme="majorHAnsi" w:cs="Times New Roman"/>
          <w:b/>
          <w:sz w:val="22"/>
          <w:u w:val="single"/>
        </w:rPr>
      </w:pPr>
      <w:r w:rsidRPr="005C5D99">
        <w:rPr>
          <w:rFonts w:asciiTheme="majorHAnsi" w:hAnsiTheme="majorHAnsi" w:cs="Times New Roman"/>
          <w:b/>
          <w:sz w:val="22"/>
          <w:u w:val="single"/>
        </w:rPr>
        <w:t>Było:</w:t>
      </w:r>
    </w:p>
    <w:p w:rsidR="00A42763" w:rsidRDefault="00A42763" w:rsidP="00A4276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A42763" w:rsidRPr="00C966F6" w:rsidRDefault="00A42763" w:rsidP="00A42763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b/>
          <w:bCs/>
          <w:sz w:val="22"/>
          <w:lang w:eastAsia="ar-SA"/>
        </w:rPr>
      </w:pPr>
      <w:r w:rsidRPr="00C966F6">
        <w:rPr>
          <w:rFonts w:asciiTheme="majorHAnsi" w:hAnsiTheme="majorHAnsi" w:cs="Arial"/>
          <w:sz w:val="22"/>
        </w:rPr>
        <w:t>Ofertę należy złożyć w formie pisemnej w kopercie w siedzibie Zamawiającego, Sekretariat Biura Zakładu ul. Śląska 9,  25-328 Kielce</w:t>
      </w:r>
      <w:r w:rsidRPr="00C966F6">
        <w:rPr>
          <w:rFonts w:asciiTheme="majorHAnsi" w:hAnsiTheme="majorHAnsi" w:cs="Arial"/>
          <w:b/>
          <w:sz w:val="22"/>
        </w:rPr>
        <w:t xml:space="preserve"> </w:t>
      </w:r>
      <w:r w:rsidRPr="00C966F6">
        <w:rPr>
          <w:rFonts w:asciiTheme="majorHAnsi" w:hAnsiTheme="majorHAnsi" w:cs="Arial"/>
          <w:sz w:val="22"/>
        </w:rPr>
        <w:t xml:space="preserve">w terminie </w:t>
      </w:r>
      <w:r w:rsidRPr="00C966F6">
        <w:rPr>
          <w:rFonts w:asciiTheme="majorHAnsi" w:hAnsiTheme="majorHAnsi" w:cs="Arial"/>
          <w:b/>
          <w:sz w:val="22"/>
        </w:rPr>
        <w:t>do dnia 19.06.2024r.</w:t>
      </w:r>
      <w:r w:rsidRPr="00C966F6">
        <w:rPr>
          <w:rFonts w:asciiTheme="majorHAnsi" w:hAnsiTheme="majorHAnsi"/>
          <w:b/>
          <w:bCs/>
          <w:sz w:val="22"/>
        </w:rPr>
        <w:t xml:space="preserve"> do godz. 10:00. </w:t>
      </w:r>
    </w:p>
    <w:p w:rsidR="00616442" w:rsidRPr="00C966F6" w:rsidRDefault="00616442" w:rsidP="00617FF5">
      <w:pPr>
        <w:rPr>
          <w:rFonts w:asciiTheme="majorHAnsi" w:hAnsiTheme="majorHAnsi" w:cs="Times New Roman"/>
          <w:sz w:val="22"/>
        </w:rPr>
      </w:pPr>
    </w:p>
    <w:p w:rsidR="00905A32" w:rsidRPr="005C5D99" w:rsidRDefault="00617FF5" w:rsidP="005C5D99">
      <w:pPr>
        <w:spacing w:after="60"/>
        <w:rPr>
          <w:rFonts w:asciiTheme="majorHAnsi" w:hAnsiTheme="majorHAnsi" w:cs="Times New Roman"/>
          <w:b/>
          <w:sz w:val="22"/>
          <w:u w:val="single"/>
        </w:rPr>
      </w:pPr>
      <w:r w:rsidRPr="005C5D99">
        <w:rPr>
          <w:rFonts w:asciiTheme="majorHAnsi" w:hAnsiTheme="majorHAnsi" w:cs="Times New Roman"/>
          <w:b/>
          <w:sz w:val="22"/>
          <w:highlight w:val="yellow"/>
          <w:u w:val="single"/>
        </w:rPr>
        <w:t>Jest:</w:t>
      </w:r>
    </w:p>
    <w:p w:rsidR="00A42763" w:rsidRPr="00C966F6" w:rsidRDefault="00A42763" w:rsidP="00527DAA">
      <w:pPr>
        <w:spacing w:after="60"/>
        <w:rPr>
          <w:rFonts w:asciiTheme="majorHAnsi" w:hAnsiTheme="majorHAnsi" w:cs="Times New Roman"/>
          <w:sz w:val="22"/>
        </w:rPr>
      </w:pPr>
    </w:p>
    <w:p w:rsidR="00A42763" w:rsidRPr="00C966F6" w:rsidRDefault="00A42763" w:rsidP="00A42763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b/>
          <w:bCs/>
          <w:sz w:val="22"/>
          <w:lang w:eastAsia="ar-SA"/>
        </w:rPr>
      </w:pPr>
      <w:r w:rsidRPr="00C966F6">
        <w:rPr>
          <w:rFonts w:asciiTheme="majorHAnsi" w:hAnsiTheme="majorHAnsi" w:cs="Arial"/>
          <w:sz w:val="22"/>
        </w:rPr>
        <w:t>Ofertę należy złożyć w formie pisemnej w kopercie w siedzibie Zamawiającego, Sekretariat Biura Zakładu ul. Śląska 9,  25-328 Kielce</w:t>
      </w:r>
      <w:r w:rsidRPr="00C966F6">
        <w:rPr>
          <w:rFonts w:asciiTheme="majorHAnsi" w:hAnsiTheme="majorHAnsi" w:cs="Arial"/>
          <w:b/>
          <w:sz w:val="22"/>
        </w:rPr>
        <w:t xml:space="preserve"> </w:t>
      </w:r>
      <w:r w:rsidRPr="00C966F6">
        <w:rPr>
          <w:rFonts w:asciiTheme="majorHAnsi" w:hAnsiTheme="majorHAnsi" w:cs="Arial"/>
          <w:sz w:val="22"/>
        </w:rPr>
        <w:t xml:space="preserve">w terminie </w:t>
      </w:r>
      <w:r w:rsidR="005C5D99" w:rsidRPr="005C5D99">
        <w:rPr>
          <w:rFonts w:asciiTheme="majorHAnsi" w:hAnsiTheme="majorHAnsi" w:cs="Arial"/>
          <w:b/>
          <w:sz w:val="22"/>
          <w:u w:val="single"/>
          <w:shd w:val="clear" w:color="auto" w:fill="FFFF00"/>
        </w:rPr>
        <w:t>do dnia 02.08</w:t>
      </w:r>
      <w:r w:rsidRPr="005C5D99">
        <w:rPr>
          <w:rFonts w:asciiTheme="majorHAnsi" w:hAnsiTheme="majorHAnsi" w:cs="Arial"/>
          <w:b/>
          <w:sz w:val="22"/>
          <w:u w:val="single"/>
          <w:shd w:val="clear" w:color="auto" w:fill="FFFF00"/>
        </w:rPr>
        <w:t>.2024r.</w:t>
      </w:r>
      <w:r w:rsidRPr="005C5D99">
        <w:rPr>
          <w:rFonts w:asciiTheme="majorHAnsi" w:hAnsiTheme="majorHAnsi"/>
          <w:b/>
          <w:bCs/>
          <w:sz w:val="22"/>
          <w:u w:val="single"/>
          <w:shd w:val="clear" w:color="auto" w:fill="FFFF00"/>
        </w:rPr>
        <w:t xml:space="preserve"> do godz. 10:00.</w:t>
      </w:r>
      <w:r w:rsidRPr="00C966F6">
        <w:rPr>
          <w:rFonts w:asciiTheme="majorHAnsi" w:hAnsiTheme="majorHAnsi"/>
          <w:b/>
          <w:bCs/>
          <w:sz w:val="22"/>
        </w:rPr>
        <w:t xml:space="preserve"> </w:t>
      </w:r>
    </w:p>
    <w:p w:rsidR="002071A0" w:rsidRPr="00C966F6" w:rsidRDefault="002071A0" w:rsidP="00A42763">
      <w:pPr>
        <w:pStyle w:val="Akapitzlist"/>
        <w:tabs>
          <w:tab w:val="left" w:pos="709"/>
        </w:tabs>
        <w:jc w:val="both"/>
        <w:rPr>
          <w:rFonts w:ascii="Cambria" w:hAnsi="Cambria"/>
          <w:sz w:val="22"/>
        </w:rPr>
      </w:pPr>
    </w:p>
    <w:p w:rsidR="0083459C" w:rsidRPr="00A42763" w:rsidRDefault="00BF08F7" w:rsidP="00A42763">
      <w:pPr>
        <w:tabs>
          <w:tab w:val="left" w:pos="709"/>
        </w:tabs>
        <w:rPr>
          <w:rFonts w:ascii="Cambria" w:hAnsi="Cambria"/>
          <w:sz w:val="20"/>
          <w:szCs w:val="20"/>
        </w:rPr>
      </w:pPr>
      <w:r w:rsidRPr="00A42763">
        <w:rPr>
          <w:rFonts w:ascii="Cambria" w:hAnsi="Cambria"/>
          <w:sz w:val="20"/>
          <w:szCs w:val="20"/>
        </w:rPr>
        <w:tab/>
      </w:r>
      <w:r w:rsidRPr="00A42763">
        <w:rPr>
          <w:rFonts w:ascii="Cambria" w:hAnsi="Cambria"/>
          <w:sz w:val="20"/>
          <w:szCs w:val="20"/>
        </w:rPr>
        <w:tab/>
        <w:t xml:space="preserve">        </w:t>
      </w:r>
    </w:p>
    <w:p w:rsidR="002A6D0D" w:rsidRPr="0083459C" w:rsidRDefault="0083459C" w:rsidP="00065BE0">
      <w:pPr>
        <w:pStyle w:val="Akapitzlist"/>
        <w:tabs>
          <w:tab w:val="left" w:pos="709"/>
        </w:tabs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</w:t>
      </w:r>
      <w:r w:rsidR="00BF08F7">
        <w:rPr>
          <w:rFonts w:ascii="Cambria" w:hAnsi="Cambria"/>
          <w:sz w:val="20"/>
          <w:szCs w:val="20"/>
        </w:rPr>
        <w:t xml:space="preserve">     </w:t>
      </w:r>
      <w:r w:rsidR="00065BE0" w:rsidRPr="0083459C">
        <w:rPr>
          <w:rFonts w:ascii="Cambria" w:hAnsi="Cambria"/>
          <w:i/>
          <w:sz w:val="22"/>
        </w:rPr>
        <w:t xml:space="preserve">Specjalista </w:t>
      </w:r>
      <w:r w:rsidR="002A6D0D" w:rsidRPr="0083459C">
        <w:rPr>
          <w:rFonts w:ascii="Cambria" w:hAnsi="Cambria"/>
          <w:i/>
          <w:sz w:val="22"/>
        </w:rPr>
        <w:t xml:space="preserve">ds. Zamówień Publicznych </w:t>
      </w:r>
      <w:r w:rsidR="002A6D0D" w:rsidRPr="0083459C">
        <w:rPr>
          <w:rFonts w:ascii="Cambria" w:hAnsi="Cambria"/>
          <w:i/>
          <w:sz w:val="22"/>
        </w:rPr>
        <w:br/>
        <w:t xml:space="preserve">                                                       </w:t>
      </w:r>
      <w:r w:rsidR="002A6D0D" w:rsidRPr="0083459C">
        <w:rPr>
          <w:rFonts w:ascii="Cambria" w:hAnsi="Cambria"/>
          <w:i/>
          <w:sz w:val="22"/>
        </w:rPr>
        <w:tab/>
        <w:t xml:space="preserve">              </w:t>
      </w:r>
      <w:r w:rsidR="00065BE0" w:rsidRPr="0083459C">
        <w:rPr>
          <w:rFonts w:ascii="Cambria" w:hAnsi="Cambria"/>
          <w:i/>
          <w:sz w:val="22"/>
        </w:rPr>
        <w:t xml:space="preserve">    </w:t>
      </w:r>
      <w:r w:rsidR="002A6D0D" w:rsidRPr="0083459C">
        <w:rPr>
          <w:rFonts w:ascii="Cambria" w:hAnsi="Cambria"/>
          <w:i/>
          <w:sz w:val="22"/>
        </w:rPr>
        <w:t xml:space="preserve">  i Kontraktowania Wydatków</w:t>
      </w:r>
    </w:p>
    <w:p w:rsidR="002A6D0D" w:rsidRPr="00A42763" w:rsidRDefault="002A6D0D" w:rsidP="0083459C">
      <w:pPr>
        <w:pStyle w:val="Akapitzlist"/>
        <w:tabs>
          <w:tab w:val="left" w:pos="709"/>
        </w:tabs>
        <w:rPr>
          <w:rFonts w:ascii="Cambria" w:hAnsi="Cambria"/>
          <w:b/>
          <w:i/>
          <w:sz w:val="22"/>
        </w:rPr>
      </w:pPr>
      <w:r w:rsidRPr="0083459C">
        <w:rPr>
          <w:rFonts w:ascii="Cambria" w:hAnsi="Cambria"/>
          <w:i/>
          <w:sz w:val="22"/>
        </w:rPr>
        <w:t xml:space="preserve">              </w:t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  <w:t xml:space="preserve">          </w:t>
      </w:r>
      <w:r w:rsidR="00065BE0"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 xml:space="preserve">   (-)</w:t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i/>
          <w:sz w:val="22"/>
        </w:rPr>
        <w:t xml:space="preserve">                                         </w:t>
      </w:r>
      <w:r w:rsidR="00065BE0"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 xml:space="preserve">     </w:t>
      </w:r>
      <w:r w:rsidR="00A42763">
        <w:rPr>
          <w:rFonts w:ascii="Cambria" w:hAnsi="Cambria"/>
          <w:i/>
          <w:sz w:val="22"/>
        </w:rPr>
        <w:t xml:space="preserve"> </w:t>
      </w:r>
      <w:r w:rsidR="00065BE0" w:rsidRPr="0083459C">
        <w:rPr>
          <w:rFonts w:ascii="Cambria" w:hAnsi="Cambria"/>
          <w:i/>
          <w:sz w:val="22"/>
        </w:rPr>
        <w:t xml:space="preserve"> </w:t>
      </w:r>
      <w:r w:rsidR="00065BE0" w:rsidRPr="00A42763">
        <w:rPr>
          <w:rFonts w:ascii="Cambria" w:hAnsi="Cambria"/>
          <w:b/>
          <w:i/>
          <w:sz w:val="22"/>
        </w:rPr>
        <w:t xml:space="preserve">Joanna </w:t>
      </w:r>
      <w:proofErr w:type="spellStart"/>
      <w:r w:rsidR="00065BE0" w:rsidRPr="00A42763">
        <w:rPr>
          <w:rFonts w:ascii="Cambria" w:hAnsi="Cambria"/>
          <w:b/>
          <w:i/>
          <w:sz w:val="22"/>
        </w:rPr>
        <w:t>Kaśków</w:t>
      </w:r>
      <w:proofErr w:type="spellEnd"/>
    </w:p>
    <w:sectPr w:rsidR="002A6D0D" w:rsidRPr="00A42763" w:rsidSect="008E01F3">
      <w:headerReference w:type="default" r:id="rId9"/>
      <w:footerReference w:type="default" r:id="rId10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EC" w:rsidRDefault="002D3BEC" w:rsidP="00CC31F2">
      <w:r>
        <w:separator/>
      </w:r>
    </w:p>
  </w:endnote>
  <w:endnote w:type="continuationSeparator" w:id="0">
    <w:p w:rsidR="002D3BEC" w:rsidRDefault="002D3BE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EC" w:rsidRDefault="002D3BEC" w:rsidP="008E01F3">
    <w:pPr>
      <w:pStyle w:val="Stopka"/>
      <w:tabs>
        <w:tab w:val="center" w:pos="4819"/>
      </w:tabs>
    </w:pPr>
    <w:r>
      <w:tab/>
    </w:r>
    <w:r w:rsidR="0061431B">
      <w:rPr>
        <w:noProof/>
        <w:lang w:eastAsia="pl-PL"/>
      </w:rPr>
      <w:drawing>
        <wp:inline distT="0" distB="0" distL="0" distR="0" wp14:anchorId="5AA6F652" wp14:editId="524498EF">
          <wp:extent cx="5760720" cy="5495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BEC" w:rsidRDefault="002D3BEC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EC" w:rsidRDefault="002D3BEC" w:rsidP="00CC31F2">
      <w:r>
        <w:separator/>
      </w:r>
    </w:p>
  </w:footnote>
  <w:footnote w:type="continuationSeparator" w:id="0">
    <w:p w:rsidR="002D3BEC" w:rsidRDefault="002D3BEC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EC" w:rsidRPr="0038255C" w:rsidRDefault="002D3BEC" w:rsidP="00C00CA2">
    <w:pPr>
      <w:pStyle w:val="Nagwek"/>
      <w:jc w:val="center"/>
    </w:pPr>
  </w:p>
  <w:p w:rsidR="002D3BEC" w:rsidRDefault="0061431B" w:rsidP="00E62EE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0DA2278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3BEC" w:rsidRPr="0038255C">
      <w:rPr>
        <w:rFonts w:ascii="Arial" w:hAnsi="Arial" w:cs="Arial"/>
        <w:sz w:val="20"/>
        <w:szCs w:val="20"/>
      </w:rPr>
      <w:tab/>
    </w:r>
  </w:p>
  <w:p w:rsidR="002D3BEC" w:rsidRPr="00D73D6C" w:rsidRDefault="002D3BEC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12A"/>
    <w:multiLevelType w:val="hybridMultilevel"/>
    <w:tmpl w:val="2008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71B"/>
    <w:multiLevelType w:val="hybridMultilevel"/>
    <w:tmpl w:val="DEBC537A"/>
    <w:lvl w:ilvl="0" w:tplc="8A30F7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45ADB"/>
    <w:multiLevelType w:val="hybridMultilevel"/>
    <w:tmpl w:val="F504555E"/>
    <w:lvl w:ilvl="0" w:tplc="9A345D9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B099B"/>
    <w:multiLevelType w:val="hybridMultilevel"/>
    <w:tmpl w:val="4CDE448E"/>
    <w:lvl w:ilvl="0" w:tplc="BFA0DA9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67C56"/>
    <w:multiLevelType w:val="hybridMultilevel"/>
    <w:tmpl w:val="BE6CABD2"/>
    <w:lvl w:ilvl="0" w:tplc="14AC7B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9">
    <w:nsid w:val="741E6E76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65BE0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3321"/>
    <w:rsid w:val="000A454A"/>
    <w:rsid w:val="000A474B"/>
    <w:rsid w:val="000A4931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1616"/>
    <w:rsid w:val="000C2038"/>
    <w:rsid w:val="000C3713"/>
    <w:rsid w:val="000C4074"/>
    <w:rsid w:val="000C442C"/>
    <w:rsid w:val="000C458D"/>
    <w:rsid w:val="000C4B2D"/>
    <w:rsid w:val="000C50F8"/>
    <w:rsid w:val="000C58A8"/>
    <w:rsid w:val="000D03FE"/>
    <w:rsid w:val="000D0662"/>
    <w:rsid w:val="000D0A5A"/>
    <w:rsid w:val="000D2BB0"/>
    <w:rsid w:val="000D2C15"/>
    <w:rsid w:val="000D4A64"/>
    <w:rsid w:val="000D59EF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1DE0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0969"/>
    <w:rsid w:val="001538E4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31C5"/>
    <w:rsid w:val="00173919"/>
    <w:rsid w:val="0017442D"/>
    <w:rsid w:val="001745F9"/>
    <w:rsid w:val="00180455"/>
    <w:rsid w:val="00180BAE"/>
    <w:rsid w:val="00181974"/>
    <w:rsid w:val="00182B44"/>
    <w:rsid w:val="00182E73"/>
    <w:rsid w:val="001858C7"/>
    <w:rsid w:val="00190586"/>
    <w:rsid w:val="001936E0"/>
    <w:rsid w:val="001975D9"/>
    <w:rsid w:val="00197D60"/>
    <w:rsid w:val="001A2A50"/>
    <w:rsid w:val="001A5AB7"/>
    <w:rsid w:val="001B163B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1A0"/>
    <w:rsid w:val="00207797"/>
    <w:rsid w:val="002117ED"/>
    <w:rsid w:val="00212554"/>
    <w:rsid w:val="00212F85"/>
    <w:rsid w:val="002152FE"/>
    <w:rsid w:val="00215BBC"/>
    <w:rsid w:val="00215C9F"/>
    <w:rsid w:val="00220520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6FF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6D0D"/>
    <w:rsid w:val="002A7C27"/>
    <w:rsid w:val="002B0748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3BEC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66B9"/>
    <w:rsid w:val="00377CEA"/>
    <w:rsid w:val="00381D4D"/>
    <w:rsid w:val="00381DA7"/>
    <w:rsid w:val="0038270A"/>
    <w:rsid w:val="0038322B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119"/>
    <w:rsid w:val="003B5748"/>
    <w:rsid w:val="003B7C84"/>
    <w:rsid w:val="003C488E"/>
    <w:rsid w:val="003C6126"/>
    <w:rsid w:val="003D2ECE"/>
    <w:rsid w:val="003D58F9"/>
    <w:rsid w:val="003E076F"/>
    <w:rsid w:val="003E0C93"/>
    <w:rsid w:val="003E1A2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2EF"/>
    <w:rsid w:val="00415D8D"/>
    <w:rsid w:val="00421116"/>
    <w:rsid w:val="00423539"/>
    <w:rsid w:val="00424BCB"/>
    <w:rsid w:val="00425A04"/>
    <w:rsid w:val="00431FCD"/>
    <w:rsid w:val="004324EB"/>
    <w:rsid w:val="00435887"/>
    <w:rsid w:val="00435AE1"/>
    <w:rsid w:val="004363BD"/>
    <w:rsid w:val="00436453"/>
    <w:rsid w:val="004423AC"/>
    <w:rsid w:val="00444266"/>
    <w:rsid w:val="004449EE"/>
    <w:rsid w:val="00445CB8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0A65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757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DAA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C5D99"/>
    <w:rsid w:val="005C61C2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6E96"/>
    <w:rsid w:val="00607D4F"/>
    <w:rsid w:val="00610049"/>
    <w:rsid w:val="00613B4C"/>
    <w:rsid w:val="00613C71"/>
    <w:rsid w:val="00613DC2"/>
    <w:rsid w:val="0061431B"/>
    <w:rsid w:val="00614656"/>
    <w:rsid w:val="00616442"/>
    <w:rsid w:val="00616575"/>
    <w:rsid w:val="00617FF5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41A61"/>
    <w:rsid w:val="006464D8"/>
    <w:rsid w:val="00652CAA"/>
    <w:rsid w:val="0065586B"/>
    <w:rsid w:val="0065619C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8797D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42CA"/>
    <w:rsid w:val="006A434C"/>
    <w:rsid w:val="006A669B"/>
    <w:rsid w:val="006B08BB"/>
    <w:rsid w:val="006B1304"/>
    <w:rsid w:val="006B1D4B"/>
    <w:rsid w:val="006B6A01"/>
    <w:rsid w:val="006B6D50"/>
    <w:rsid w:val="006B72E6"/>
    <w:rsid w:val="006B7E3B"/>
    <w:rsid w:val="006C11D1"/>
    <w:rsid w:val="006C19BD"/>
    <w:rsid w:val="006C2A19"/>
    <w:rsid w:val="006C37DC"/>
    <w:rsid w:val="006C3DDF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4198"/>
    <w:rsid w:val="00734B9D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223"/>
    <w:rsid w:val="00761805"/>
    <w:rsid w:val="00761F6C"/>
    <w:rsid w:val="007626A8"/>
    <w:rsid w:val="00764A7C"/>
    <w:rsid w:val="00765455"/>
    <w:rsid w:val="007655A0"/>
    <w:rsid w:val="00767D96"/>
    <w:rsid w:val="00770DF5"/>
    <w:rsid w:val="00770E2B"/>
    <w:rsid w:val="00773043"/>
    <w:rsid w:val="00776FDD"/>
    <w:rsid w:val="007805F8"/>
    <w:rsid w:val="00784C81"/>
    <w:rsid w:val="0078561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519"/>
    <w:rsid w:val="00825687"/>
    <w:rsid w:val="008258AE"/>
    <w:rsid w:val="00827292"/>
    <w:rsid w:val="0083167F"/>
    <w:rsid w:val="0083459C"/>
    <w:rsid w:val="00834AC7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CE0"/>
    <w:rsid w:val="008B2E54"/>
    <w:rsid w:val="008B33D8"/>
    <w:rsid w:val="008B41E4"/>
    <w:rsid w:val="008B467C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3DED"/>
    <w:rsid w:val="00954F31"/>
    <w:rsid w:val="009552F6"/>
    <w:rsid w:val="00955E82"/>
    <w:rsid w:val="0096118A"/>
    <w:rsid w:val="00963284"/>
    <w:rsid w:val="00963427"/>
    <w:rsid w:val="00963E5D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16B76"/>
    <w:rsid w:val="00A20060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2763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2598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AF7926"/>
    <w:rsid w:val="00B02C86"/>
    <w:rsid w:val="00B05E1B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41C67"/>
    <w:rsid w:val="00B44B71"/>
    <w:rsid w:val="00B63467"/>
    <w:rsid w:val="00B63CD8"/>
    <w:rsid w:val="00B63F88"/>
    <w:rsid w:val="00B64D84"/>
    <w:rsid w:val="00B65073"/>
    <w:rsid w:val="00B67248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0B3F"/>
    <w:rsid w:val="00BA12EF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0E2C"/>
    <w:rsid w:val="00BC1E65"/>
    <w:rsid w:val="00BC3599"/>
    <w:rsid w:val="00BC5030"/>
    <w:rsid w:val="00BD0063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8F7"/>
    <w:rsid w:val="00BF095D"/>
    <w:rsid w:val="00BF189D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6F6"/>
    <w:rsid w:val="00C968B4"/>
    <w:rsid w:val="00C97E33"/>
    <w:rsid w:val="00CA134C"/>
    <w:rsid w:val="00CA3AC7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D6C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3A94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2C16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2DE2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6AC0"/>
    <w:rsid w:val="00F56C89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8F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8F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FA37-9BBC-42A7-AE08-54429A2D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22</cp:revision>
  <cp:lastPrinted>2023-11-23T09:57:00Z</cp:lastPrinted>
  <dcterms:created xsi:type="dcterms:W3CDTF">2023-11-23T08:48:00Z</dcterms:created>
  <dcterms:modified xsi:type="dcterms:W3CDTF">2024-07-30T11:58:00Z</dcterms:modified>
</cp:coreProperties>
</file>